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6721A" w14:textId="0E1CDC3D" w:rsidR="000B6320" w:rsidRDefault="00F11007" w:rsidP="000B6320">
      <w:pPr>
        <w:jc w:val="center"/>
        <w:rPr>
          <w:rFonts w:ascii="Times New Roman" w:hAnsi="Times New Roman" w:cs="Times New Roman"/>
          <w:sz w:val="56"/>
          <w:szCs w:val="56"/>
        </w:rPr>
      </w:pPr>
      <w:r w:rsidRPr="009955F8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2336" behindDoc="1" locked="0" layoutInCell="1" allowOverlap="1" wp14:anchorId="0439B6E7" wp14:editId="0264A893">
            <wp:simplePos x="0" y="0"/>
            <wp:positionH relativeFrom="margin">
              <wp:posOffset>3587750</wp:posOffset>
            </wp:positionH>
            <wp:positionV relativeFrom="margin">
              <wp:posOffset>-635</wp:posOffset>
            </wp:positionV>
            <wp:extent cx="1905000" cy="1394460"/>
            <wp:effectExtent l="0" t="0" r="0" b="0"/>
            <wp:wrapTight wrapText="bothSides">
              <wp:wrapPolygon edited="0">
                <wp:start x="11880" y="0"/>
                <wp:lineTo x="10800" y="1475"/>
                <wp:lineTo x="12960" y="4721"/>
                <wp:lineTo x="10152" y="5311"/>
                <wp:lineTo x="9720" y="6197"/>
                <wp:lineTo x="10368" y="9443"/>
                <wp:lineTo x="0" y="13869"/>
                <wp:lineTo x="0" y="21246"/>
                <wp:lineTo x="8856" y="21246"/>
                <wp:lineTo x="8640" y="18885"/>
                <wp:lineTo x="13824" y="18885"/>
                <wp:lineTo x="17928" y="16820"/>
                <wp:lineTo x="17496" y="14164"/>
                <wp:lineTo x="18792" y="9443"/>
                <wp:lineTo x="17712" y="3246"/>
                <wp:lineTo x="15552" y="885"/>
                <wp:lineTo x="12960" y="0"/>
                <wp:lineTo x="11880" y="0"/>
              </wp:wrapPolygon>
            </wp:wrapTight>
            <wp:docPr id="12" name="Рисунок 12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D42D7B" w14:textId="77777777"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CE19FF3" w14:textId="77777777" w:rsidR="00692EA8" w:rsidRDefault="00692EA8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6C20611" w14:textId="77777777"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C6F9D61" w14:textId="77777777"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0F57EF5" w14:textId="77777777"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5146C5A" w14:textId="77777777" w:rsidR="000B6320" w:rsidRPr="003A77FA" w:rsidRDefault="000B6320" w:rsidP="000B632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A77FA">
        <w:rPr>
          <w:rFonts w:ascii="Times New Roman" w:hAnsi="Times New Roman" w:cs="Times New Roman"/>
          <w:b/>
          <w:sz w:val="32"/>
          <w:szCs w:val="32"/>
        </w:rPr>
        <w:t xml:space="preserve">ПЛАН ЗАСТРОЙКИ </w:t>
      </w:r>
    </w:p>
    <w:p w14:paraId="17C08C06" w14:textId="77777777" w:rsidR="00F11007" w:rsidRDefault="000B6320" w:rsidP="003A77F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sectPr w:rsidR="00F11007" w:rsidSect="00F11007">
          <w:headerReference w:type="default" r:id="rId8"/>
          <w:footerReference w:type="default" r:id="rId9"/>
          <w:footerReference w:type="first" r:id="rId10"/>
          <w:pgSz w:w="11900" w:h="16840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DB5079">
        <w:rPr>
          <w:rFonts w:ascii="Times New Roman" w:eastAsia="Arial Unicode MS" w:hAnsi="Times New Roman" w:cs="Times New Roman"/>
          <w:b/>
          <w:bCs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668E6BCB" wp14:editId="00CA305A">
            <wp:simplePos x="0" y="0"/>
            <wp:positionH relativeFrom="page">
              <wp:posOffset>-22870</wp:posOffset>
            </wp:positionH>
            <wp:positionV relativeFrom="margin">
              <wp:posOffset>3896308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5079" w:rsidRPr="00DB5079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en-US"/>
        </w:rPr>
        <w:t>R</w:t>
      </w:r>
      <w:r w:rsidR="00DB5079" w:rsidRPr="00DB5079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91 Рекрутинг</w:t>
      </w:r>
    </w:p>
    <w:p w14:paraId="0B08AAD5" w14:textId="42A91216" w:rsidR="000E1B8C" w:rsidRPr="00487A3D" w:rsidRDefault="00B27A7B" w:rsidP="003A7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A7B8A" wp14:editId="612ED34C">
                <wp:simplePos x="0" y="0"/>
                <wp:positionH relativeFrom="column">
                  <wp:posOffset>6833235</wp:posOffset>
                </wp:positionH>
                <wp:positionV relativeFrom="paragraph">
                  <wp:posOffset>4553903</wp:posOffset>
                </wp:positionV>
                <wp:extent cx="1224280" cy="199707"/>
                <wp:effectExtent l="0" t="0" r="13970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997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23C38" w14:textId="637A4AC3" w:rsidR="00B27A7B" w:rsidRPr="005E5517" w:rsidRDefault="00B27A7B" w:rsidP="00B27A7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E5517">
                              <w:rPr>
                                <w:rFonts w:asciiTheme="majorHAnsi" w:hAnsiTheme="majorHAnsi" w:cstheme="majorHAnsi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Аптечка перв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A7B8A" id="Прямоугольник 4" o:spid="_x0000_s1026" style="position:absolute;left:0;text-align:left;margin-left:538.05pt;margin-top:358.6pt;width:96.4pt;height:1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" fillcolor="white [3201]" strokecolor="#5a5a5a [2109]" strokeweight="1pt">
                <v:textbox>
                  <w:txbxContent>
                    <w:p w14:paraId="0BC23C38" w14:textId="637A4AC3" w:rsidR="00B27A7B" w:rsidRPr="005E5517" w:rsidRDefault="00B27A7B" w:rsidP="00B27A7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E5517">
                        <w:rPr>
                          <w:rFonts w:asciiTheme="majorHAnsi" w:hAnsiTheme="majorHAnsi" w:cstheme="majorHAnsi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Аптечка первой помощ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1C54023" wp14:editId="549A297F">
            <wp:simplePos x="0" y="0"/>
            <wp:positionH relativeFrom="column">
              <wp:posOffset>6528435</wp:posOffset>
            </wp:positionH>
            <wp:positionV relativeFrom="paragraph">
              <wp:posOffset>4608810</wp:posOffset>
            </wp:positionV>
            <wp:extent cx="133350" cy="133350"/>
            <wp:effectExtent l="0" t="0" r="0" b="0"/>
            <wp:wrapTight wrapText="bothSides">
              <wp:wrapPolygon edited="0">
                <wp:start x="0" y="0"/>
                <wp:lineTo x="0" y="18514"/>
                <wp:lineTo x="18514" y="18514"/>
                <wp:lineTo x="18514" y="0"/>
                <wp:lineTo x="0" y="0"/>
              </wp:wrapPolygon>
            </wp:wrapTight>
            <wp:docPr id="2" name="Рисунок 2" descr="https://www.million-igr.ru/uploads/category/895/menu_1585746152_2020-04-01_16-02-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llion-igr.ru/uploads/category/895/menu_1585746152_2020-04-01_16-02-3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A16BCCD" wp14:editId="538E40B4">
            <wp:simplePos x="0" y="0"/>
            <wp:positionH relativeFrom="column">
              <wp:posOffset>3413760</wp:posOffset>
            </wp:positionH>
            <wp:positionV relativeFrom="paragraph">
              <wp:posOffset>2244090</wp:posOffset>
            </wp:positionV>
            <wp:extent cx="133350" cy="133350"/>
            <wp:effectExtent l="0" t="0" r="0" b="0"/>
            <wp:wrapTight wrapText="bothSides">
              <wp:wrapPolygon edited="0">
                <wp:start x="0" y="0"/>
                <wp:lineTo x="0" y="18514"/>
                <wp:lineTo x="18514" y="18514"/>
                <wp:lineTo x="18514" y="0"/>
                <wp:lineTo x="0" y="0"/>
              </wp:wrapPolygon>
            </wp:wrapTight>
            <wp:docPr id="1" name="Рисунок 1" descr="https://www.million-igr.ru/uploads/category/895/menu_1585746152_2020-04-01_16-02-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llion-igr.ru/uploads/category/895/menu_1585746152_2020-04-01_16-02-3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5079" w:rsidRPr="00487A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6830267" wp14:editId="2CAF0FF3">
            <wp:simplePos x="0" y="0"/>
            <wp:positionH relativeFrom="margin">
              <wp:posOffset>384810</wp:posOffset>
            </wp:positionH>
            <wp:positionV relativeFrom="paragraph">
              <wp:posOffset>215265</wp:posOffset>
            </wp:positionV>
            <wp:extent cx="8201660" cy="5936615"/>
            <wp:effectExtent l="0" t="0" r="8890" b="698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660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79" w:rsidRPr="00487A3D">
        <w:rPr>
          <w:rFonts w:ascii="Times New Roman" w:hAnsi="Times New Roman" w:cs="Times New Roman"/>
          <w:sz w:val="28"/>
          <w:szCs w:val="28"/>
        </w:rPr>
        <w:t>Примерный план застройки компет</w:t>
      </w:r>
      <w:bookmarkStart w:id="0" w:name="_GoBack"/>
      <w:bookmarkEnd w:id="0"/>
      <w:r w:rsidR="00DB5079" w:rsidRPr="00487A3D">
        <w:rPr>
          <w:rFonts w:ascii="Times New Roman" w:hAnsi="Times New Roman" w:cs="Times New Roman"/>
          <w:sz w:val="28"/>
          <w:szCs w:val="28"/>
        </w:rPr>
        <w:t>енции на 5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E1B8C" w:rsidRPr="00487A3D" w:rsidSect="00F11007">
      <w:pgSz w:w="16840" w:h="11900" w:orient="landscape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8399B" w14:textId="77777777" w:rsidR="00F756A7" w:rsidRDefault="00F756A7" w:rsidP="00CC7BFC">
      <w:r>
        <w:separator/>
      </w:r>
    </w:p>
  </w:endnote>
  <w:endnote w:type="continuationSeparator" w:id="0">
    <w:p w14:paraId="29CAD660" w14:textId="77777777" w:rsidR="00F756A7" w:rsidRDefault="00F756A7" w:rsidP="00C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945"/>
      <w:gridCol w:w="3370"/>
    </w:tblGrid>
    <w:tr w:rsidR="00CC7BFC" w:rsidRPr="00832EBB" w14:paraId="716BD4D5" w14:textId="77777777" w:rsidTr="00CC7BFC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14:paraId="0AFE062B" w14:textId="77777777"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162" w:type="dxa"/>
          <w:shd w:val="clear" w:color="auto" w:fill="C00000"/>
          <w:tcMar>
            <w:top w:w="0" w:type="dxa"/>
            <w:bottom w:w="0" w:type="dxa"/>
          </w:tcMar>
        </w:tcPr>
        <w:p w14:paraId="4E3F6754" w14:textId="77777777"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C7BFC" w:rsidRPr="00832EBB" w14:paraId="41BC3A9C" w14:textId="77777777" w:rsidTr="00CC7BFC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14:paraId="50D0EEFB" w14:textId="56D31A29" w:rsidR="00CC7BFC" w:rsidRPr="009955F8" w:rsidRDefault="00692EA8" w:rsidP="00487A3D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лии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(</w:t>
              </w:r>
              <w:r w:rsidR="00487A3D">
                <w:rPr>
                  <w:rFonts w:ascii="Times New Roman" w:hAnsi="Times New Roman" w:cs="Times New Roman"/>
                  <w:sz w:val="18"/>
                  <w:szCs w:val="18"/>
                </w:rPr>
                <w:t>Рекрутинг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2162" w:type="dxa"/>
          <w:shd w:val="clear" w:color="auto" w:fill="auto"/>
          <w:vAlign w:val="center"/>
        </w:tcPr>
        <w:p w14:paraId="7A6CF9E8" w14:textId="056D2934" w:rsidR="00CC7BFC" w:rsidRPr="00832EBB" w:rsidRDefault="00CC7BFC" w:rsidP="00CC7BFC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27A7B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6D2139ED" w14:textId="77777777" w:rsidR="00CC7BFC" w:rsidRDefault="00CC7BFC" w:rsidP="00692E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25"/>
    </w:tblGrid>
    <w:tr w:rsidR="000B6320" w:rsidRPr="00832EBB" w14:paraId="00F78DB6" w14:textId="77777777" w:rsidTr="004E7C72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14:paraId="28E8AB12" w14:textId="77777777" w:rsidR="000B6320" w:rsidRPr="00832EBB" w:rsidRDefault="000B6320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0B6320" w:rsidRPr="009955F8" w14:paraId="1F43EC56" w14:textId="77777777" w:rsidTr="004E7C72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4882540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14:paraId="34042D20" w14:textId="36AB64A8" w:rsidR="000B6320" w:rsidRPr="009955F8" w:rsidRDefault="00487A3D" w:rsidP="000B632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лии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(Рекрутинг)</w:t>
              </w:r>
            </w:p>
          </w:tc>
        </w:sdtContent>
      </w:sdt>
    </w:tr>
  </w:tbl>
  <w:p w14:paraId="0BCE57B4" w14:textId="77777777" w:rsidR="000B6320" w:rsidRDefault="000B6320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529F31DB" wp14:editId="40489146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D94C6" w14:textId="77777777" w:rsidR="00F756A7" w:rsidRDefault="00F756A7" w:rsidP="00CC7BFC">
      <w:r>
        <w:separator/>
      </w:r>
    </w:p>
  </w:footnote>
  <w:footnote w:type="continuationSeparator" w:id="0">
    <w:p w14:paraId="6090162D" w14:textId="77777777" w:rsidR="00F756A7" w:rsidRDefault="00F756A7" w:rsidP="00CC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46545" w14:textId="77777777" w:rsidR="00CC7BFC" w:rsidRDefault="00CC7BFC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ACF6EAE" wp14:editId="72D5D0FD">
          <wp:simplePos x="0" y="0"/>
          <wp:positionH relativeFrom="column">
            <wp:posOffset>8798560</wp:posOffset>
          </wp:positionH>
          <wp:positionV relativeFrom="paragraph">
            <wp:posOffset>-182880</wp:posOffset>
          </wp:positionV>
          <wp:extent cx="952500" cy="687070"/>
          <wp:effectExtent l="0" t="0" r="0" b="0"/>
          <wp:wrapTopAndBottom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C"/>
    <w:rsid w:val="0005370B"/>
    <w:rsid w:val="000B6320"/>
    <w:rsid w:val="000E1B8C"/>
    <w:rsid w:val="001242E9"/>
    <w:rsid w:val="003A77FA"/>
    <w:rsid w:val="00412520"/>
    <w:rsid w:val="00487A3D"/>
    <w:rsid w:val="005E5517"/>
    <w:rsid w:val="00655CF0"/>
    <w:rsid w:val="00692EA8"/>
    <w:rsid w:val="007A6086"/>
    <w:rsid w:val="0097698A"/>
    <w:rsid w:val="00A35B5E"/>
    <w:rsid w:val="00B27A7B"/>
    <w:rsid w:val="00B87114"/>
    <w:rsid w:val="00CC7BFC"/>
    <w:rsid w:val="00D91A4C"/>
    <w:rsid w:val="00DB5079"/>
    <w:rsid w:val="00F11007"/>
    <w:rsid w:val="00F7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9B6A9"/>
  <w15:chartTrackingRefBased/>
  <w15:docId w15:val="{900E07C0-45F7-A44D-920F-336DD23D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AAAC-F1D4-4D74-9D9C-BD67A5C5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лиис Россия» (Рекрутинг)</dc:creator>
  <cp:keywords/>
  <dc:description/>
  <cp:lastModifiedBy>Кожан Виктория Игоревна</cp:lastModifiedBy>
  <cp:revision>10</cp:revision>
  <dcterms:created xsi:type="dcterms:W3CDTF">2018-06-26T11:55:00Z</dcterms:created>
  <dcterms:modified xsi:type="dcterms:W3CDTF">2021-05-14T11:23:00Z</dcterms:modified>
</cp:coreProperties>
</file>